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2BB2" w14:textId="77777777" w:rsidR="006A33D8" w:rsidRPr="00911DD1" w:rsidRDefault="006A33D8" w:rsidP="006A33D8">
      <w:pPr>
        <w:jc w:val="center"/>
        <w:rPr>
          <w:rFonts w:eastAsia="Times New Roman" w:cs="Times New Roman"/>
          <w:b/>
          <w:smallCaps/>
        </w:rPr>
      </w:pPr>
    </w:p>
    <w:p w14:paraId="2058E6F8" w14:textId="77777777" w:rsidR="006A33D8" w:rsidRPr="00911DD1" w:rsidRDefault="006A33D8" w:rsidP="006A33D8">
      <w:pPr>
        <w:jc w:val="center"/>
        <w:rPr>
          <w:rFonts w:eastAsia="Times New Roman" w:cs="Times New Roman"/>
        </w:rPr>
      </w:pPr>
    </w:p>
    <w:p w14:paraId="0DA1875F" w14:textId="77777777" w:rsidR="006A33D8" w:rsidRPr="00911DD1" w:rsidRDefault="006A33D8" w:rsidP="006A33D8"/>
    <w:p w14:paraId="190E0648" w14:textId="77777777" w:rsidR="0057766F" w:rsidRPr="00911DD1" w:rsidRDefault="0057766F" w:rsidP="006A33D8"/>
    <w:p w14:paraId="08D301BC" w14:textId="77777777" w:rsidR="006A33D8" w:rsidRPr="00911DD1" w:rsidRDefault="006A33D8" w:rsidP="006A33D8"/>
    <w:p w14:paraId="39BCFCCB" w14:textId="5DCCE8DB" w:rsidR="006A33D8" w:rsidRPr="00911DD1" w:rsidRDefault="006A33D8" w:rsidP="0057766F">
      <w:pPr>
        <w:jc w:val="center"/>
        <w:rPr>
          <w:b/>
          <w:smallCaps/>
          <w:sz w:val="36"/>
          <w:szCs w:val="36"/>
        </w:rPr>
      </w:pPr>
      <w:r w:rsidRPr="24974859">
        <w:rPr>
          <w:b/>
          <w:bCs/>
          <w:smallCaps/>
          <w:sz w:val="36"/>
          <w:szCs w:val="36"/>
        </w:rPr>
        <w:t xml:space="preserve">Project </w:t>
      </w:r>
      <w:r w:rsidR="0057766F" w:rsidRPr="24974859">
        <w:rPr>
          <w:b/>
          <w:bCs/>
          <w:smallCaps/>
          <w:sz w:val="36"/>
          <w:szCs w:val="36"/>
        </w:rPr>
        <w:t xml:space="preserve">Change </w:t>
      </w:r>
      <w:r w:rsidRPr="24974859">
        <w:rPr>
          <w:b/>
          <w:bCs/>
          <w:smallCaps/>
          <w:sz w:val="36"/>
          <w:szCs w:val="36"/>
        </w:rPr>
        <w:t>Management Plan</w:t>
      </w:r>
    </w:p>
    <w:p w14:paraId="5C587C3E" w14:textId="0DDDCD1E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Chubby Gourmet’s E-Commerce Web Application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60CE1A70" w14:textId="7B059952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36"/>
          <w:szCs w:val="36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36"/>
          <w:szCs w:val="36"/>
          <w:lang w:val="en-PH"/>
        </w:rPr>
        <w:t> </w:t>
      </w:r>
    </w:p>
    <w:p w14:paraId="4436675F" w14:textId="2512F02F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43C33118" w14:textId="27190043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5D3812DE" w14:textId="4C76F0F5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6FEA5122" w14:textId="0D9CEC74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HighTable</w:t>
      </w:r>
      <w:proofErr w:type="spellEnd"/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705CCF32" w14:textId="76986354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1452B84F" w14:textId="5191531B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1745ED47" w14:textId="44A84EF2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7F9EBD1F" w14:textId="69296683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Project Documentation Submitted to the Faculty of the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3BE12FC3" w14:textId="1DC8DE82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School of Computing and Information Technologies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0525685B" w14:textId="11ED161D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75060F11" w14:textId="3BC5C782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Asia Pacific College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7D6FD015" w14:textId="0C7D28A0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6C608C6E" w14:textId="30C66AC7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In Partial Fulfillment of the Requirements for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422CF399" w14:textId="7318CBF1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Project Management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1763AC3A" w14:textId="712CBA48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PROJMAN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39222C01" w14:textId="11A93610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 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61CE4BBB" w14:textId="5CEA1B92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By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7CD0BC7D" w14:textId="27336830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 xml:space="preserve">Gianna Bernice R. </w:t>
      </w:r>
      <w:proofErr w:type="spellStart"/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Artajos</w:t>
      </w:r>
      <w:proofErr w:type="spellEnd"/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466DED50" w14:textId="0CED8E97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Marcus Philip L. Flores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5FB723FC" w14:textId="446BDF81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John Rysal C. Rosel</w:t>
      </w:r>
      <w:r w:rsidRPr="24974859">
        <w:rPr>
          <w:rStyle w:val="eop"/>
          <w:rFonts w:ascii="Calibri" w:eastAsia="Calibri" w:hAnsi="Calibri" w:cs="Calibri"/>
          <w:color w:val="000000" w:themeColor="text1"/>
          <w:sz w:val="28"/>
          <w:szCs w:val="28"/>
          <w:lang w:val="en-PH"/>
        </w:rPr>
        <w:t> </w:t>
      </w:r>
    </w:p>
    <w:p w14:paraId="0A1D37CF" w14:textId="4FE57CF1" w:rsidR="146956BB" w:rsidRDefault="146956BB" w:rsidP="24974859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4974859">
        <w:rPr>
          <w:rStyle w:val="normaltextrun"/>
          <w:rFonts w:ascii="Calibri" w:eastAsia="Calibri" w:hAnsi="Calibri" w:cs="Calibri"/>
          <w:b/>
          <w:bCs/>
          <w:smallCaps/>
          <w:color w:val="000000" w:themeColor="text1"/>
          <w:sz w:val="28"/>
          <w:szCs w:val="28"/>
        </w:rPr>
        <w:t>Lester Dave M. Salazar</w:t>
      </w:r>
    </w:p>
    <w:p w14:paraId="4CD88CC8" w14:textId="34E120E4" w:rsidR="006A33D8" w:rsidRDefault="006A33D8" w:rsidP="006A33D8">
      <w:pPr>
        <w:jc w:val="center"/>
        <w:rPr>
          <w:b/>
          <w:smallCaps/>
          <w:sz w:val="28"/>
          <w:szCs w:val="28"/>
        </w:rPr>
      </w:pPr>
    </w:p>
    <w:p w14:paraId="3BB79B27" w14:textId="0DC7F639" w:rsidR="00195729" w:rsidRDefault="00195729" w:rsidP="006A33D8">
      <w:pPr>
        <w:jc w:val="center"/>
        <w:rPr>
          <w:b/>
          <w:smallCaps/>
          <w:sz w:val="28"/>
          <w:szCs w:val="28"/>
        </w:rPr>
      </w:pPr>
    </w:p>
    <w:p w14:paraId="4B3D8E05" w14:textId="77777777" w:rsidR="00195729" w:rsidRPr="00911DD1" w:rsidRDefault="00195729" w:rsidP="006A33D8">
      <w:pPr>
        <w:jc w:val="center"/>
        <w:rPr>
          <w:b/>
          <w:smallCaps/>
          <w:sz w:val="28"/>
          <w:szCs w:val="28"/>
        </w:rPr>
      </w:pPr>
    </w:p>
    <w:p w14:paraId="2A9DB0AB" w14:textId="77777777" w:rsidR="006A33D8" w:rsidRPr="00911DD1" w:rsidRDefault="006A33D8" w:rsidP="006A33D8">
      <w:pPr>
        <w:jc w:val="center"/>
        <w:rPr>
          <w:b/>
          <w:smallCaps/>
          <w:sz w:val="28"/>
          <w:szCs w:val="28"/>
        </w:rPr>
      </w:pPr>
    </w:p>
    <w:p w14:paraId="01E6F21D" w14:textId="65244A8B" w:rsidR="006A33D8" w:rsidRPr="00911DD1" w:rsidRDefault="006A33D8" w:rsidP="006A33D8"/>
    <w:p w14:paraId="13E302D4" w14:textId="77777777" w:rsidR="006A33D8" w:rsidRPr="00911DD1" w:rsidRDefault="006A33D8" w:rsidP="006A33D8">
      <w:pPr>
        <w:rPr>
          <w:b/>
          <w:smallCaps/>
          <w:sz w:val="28"/>
          <w:szCs w:val="28"/>
        </w:rPr>
      </w:pPr>
      <w:r w:rsidRPr="00911DD1">
        <w:rPr>
          <w:b/>
          <w:smallCaps/>
          <w:sz w:val="28"/>
          <w:szCs w:val="28"/>
        </w:rPr>
        <w:lastRenderedPageBreak/>
        <w:t>Table of Contents</w:t>
      </w:r>
    </w:p>
    <w:p w14:paraId="4D41D72A" w14:textId="7589A122" w:rsidR="00214CFC" w:rsidRDefault="00911D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PH" w:eastAsia="en-PH"/>
          <w14:ligatures w14:val="standardContextual"/>
        </w:rPr>
      </w:pPr>
      <w:r w:rsidRPr="00911DD1">
        <w:rPr>
          <w:rFonts w:asciiTheme="minorHAnsi" w:hAnsiTheme="minorHAnsi"/>
        </w:rPr>
        <w:fldChar w:fldCharType="begin"/>
      </w:r>
      <w:r w:rsidRPr="00911DD1">
        <w:rPr>
          <w:rFonts w:asciiTheme="minorHAnsi" w:hAnsiTheme="minorHAnsi"/>
        </w:rPr>
        <w:instrText xml:space="preserve"> TOC \o "1-3" \h \z \u </w:instrText>
      </w:r>
      <w:r w:rsidRPr="00911DD1">
        <w:rPr>
          <w:rFonts w:asciiTheme="minorHAnsi" w:hAnsiTheme="minorHAnsi"/>
        </w:rPr>
        <w:fldChar w:fldCharType="separate"/>
      </w:r>
      <w:hyperlink w:anchor="_Toc135047395" w:history="1">
        <w:r w:rsidR="00214CFC" w:rsidRPr="000F4C86">
          <w:rPr>
            <w:rStyle w:val="Hyperlink"/>
            <w:smallCaps/>
            <w:noProof/>
          </w:rPr>
          <w:t>Introduction</w:t>
        </w:r>
        <w:r w:rsidR="00214CFC">
          <w:rPr>
            <w:noProof/>
            <w:webHidden/>
          </w:rPr>
          <w:tab/>
        </w:r>
        <w:r w:rsidR="00214CFC">
          <w:rPr>
            <w:noProof/>
            <w:webHidden/>
          </w:rPr>
          <w:fldChar w:fldCharType="begin"/>
        </w:r>
        <w:r w:rsidR="00214CFC">
          <w:rPr>
            <w:noProof/>
            <w:webHidden/>
          </w:rPr>
          <w:instrText xml:space="preserve"> PAGEREF _Toc135047395 \h </w:instrText>
        </w:r>
        <w:r w:rsidR="00214CFC">
          <w:rPr>
            <w:noProof/>
            <w:webHidden/>
          </w:rPr>
        </w:r>
        <w:r w:rsidR="00214CFC">
          <w:rPr>
            <w:noProof/>
            <w:webHidden/>
          </w:rPr>
          <w:fldChar w:fldCharType="separate"/>
        </w:r>
        <w:r w:rsidR="00015CA0">
          <w:rPr>
            <w:noProof/>
            <w:webHidden/>
          </w:rPr>
          <w:t>3</w:t>
        </w:r>
        <w:r w:rsidR="00214CFC">
          <w:rPr>
            <w:noProof/>
            <w:webHidden/>
          </w:rPr>
          <w:fldChar w:fldCharType="end"/>
        </w:r>
      </w:hyperlink>
    </w:p>
    <w:p w14:paraId="71E846FD" w14:textId="207D1CF6" w:rsidR="00214CFC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5047396" w:history="1">
        <w:r w:rsidR="00214CFC" w:rsidRPr="000F4C86">
          <w:rPr>
            <w:rStyle w:val="Hyperlink"/>
            <w:smallCaps/>
            <w:noProof/>
          </w:rPr>
          <w:t>Change Control Board</w:t>
        </w:r>
        <w:r w:rsidR="00214CFC">
          <w:rPr>
            <w:noProof/>
            <w:webHidden/>
          </w:rPr>
          <w:tab/>
        </w:r>
        <w:r w:rsidR="00214CFC">
          <w:rPr>
            <w:noProof/>
            <w:webHidden/>
          </w:rPr>
          <w:fldChar w:fldCharType="begin"/>
        </w:r>
        <w:r w:rsidR="00214CFC">
          <w:rPr>
            <w:noProof/>
            <w:webHidden/>
          </w:rPr>
          <w:instrText xml:space="preserve"> PAGEREF _Toc135047396 \h </w:instrText>
        </w:r>
        <w:r w:rsidR="00214CFC">
          <w:rPr>
            <w:noProof/>
            <w:webHidden/>
          </w:rPr>
        </w:r>
        <w:r w:rsidR="00214CFC">
          <w:rPr>
            <w:noProof/>
            <w:webHidden/>
          </w:rPr>
          <w:fldChar w:fldCharType="separate"/>
        </w:r>
        <w:r w:rsidR="00015CA0">
          <w:rPr>
            <w:noProof/>
            <w:webHidden/>
          </w:rPr>
          <w:t>3</w:t>
        </w:r>
        <w:r w:rsidR="00214CFC">
          <w:rPr>
            <w:noProof/>
            <w:webHidden/>
          </w:rPr>
          <w:fldChar w:fldCharType="end"/>
        </w:r>
      </w:hyperlink>
    </w:p>
    <w:p w14:paraId="76F844DA" w14:textId="1D52A6AD" w:rsidR="00214CFC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5047397" w:history="1">
        <w:r w:rsidR="00214CFC" w:rsidRPr="000F4C86">
          <w:rPr>
            <w:rStyle w:val="Hyperlink"/>
            <w:smallCaps/>
            <w:noProof/>
          </w:rPr>
          <w:t>Roles and Responsibilities</w:t>
        </w:r>
        <w:r w:rsidR="00214CFC">
          <w:rPr>
            <w:noProof/>
            <w:webHidden/>
          </w:rPr>
          <w:tab/>
        </w:r>
        <w:r w:rsidR="00214CFC">
          <w:rPr>
            <w:noProof/>
            <w:webHidden/>
          </w:rPr>
          <w:fldChar w:fldCharType="begin"/>
        </w:r>
        <w:r w:rsidR="00214CFC">
          <w:rPr>
            <w:noProof/>
            <w:webHidden/>
          </w:rPr>
          <w:instrText xml:space="preserve"> PAGEREF _Toc135047397 \h </w:instrText>
        </w:r>
        <w:r w:rsidR="00214CFC">
          <w:rPr>
            <w:noProof/>
            <w:webHidden/>
          </w:rPr>
        </w:r>
        <w:r w:rsidR="00214CFC">
          <w:rPr>
            <w:noProof/>
            <w:webHidden/>
          </w:rPr>
          <w:fldChar w:fldCharType="separate"/>
        </w:r>
        <w:r w:rsidR="00015CA0">
          <w:rPr>
            <w:noProof/>
            <w:webHidden/>
          </w:rPr>
          <w:t>4</w:t>
        </w:r>
        <w:r w:rsidR="00214CFC">
          <w:rPr>
            <w:noProof/>
            <w:webHidden/>
          </w:rPr>
          <w:fldChar w:fldCharType="end"/>
        </w:r>
      </w:hyperlink>
    </w:p>
    <w:p w14:paraId="2D766398" w14:textId="1939AD7B" w:rsidR="00214CFC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PH" w:eastAsia="en-PH"/>
          <w14:ligatures w14:val="standardContextual"/>
        </w:rPr>
      </w:pPr>
      <w:hyperlink w:anchor="_Toc135047398" w:history="1">
        <w:r w:rsidR="00214CFC" w:rsidRPr="000F4C86">
          <w:rPr>
            <w:rStyle w:val="Hyperlink"/>
            <w:smallCaps/>
            <w:noProof/>
          </w:rPr>
          <w:t>Change Control Process</w:t>
        </w:r>
        <w:r w:rsidR="00214CFC">
          <w:rPr>
            <w:noProof/>
            <w:webHidden/>
          </w:rPr>
          <w:tab/>
        </w:r>
        <w:r w:rsidR="00214CFC">
          <w:rPr>
            <w:noProof/>
            <w:webHidden/>
          </w:rPr>
          <w:fldChar w:fldCharType="begin"/>
        </w:r>
        <w:r w:rsidR="00214CFC">
          <w:rPr>
            <w:noProof/>
            <w:webHidden/>
          </w:rPr>
          <w:instrText xml:space="preserve"> PAGEREF _Toc135047398 \h </w:instrText>
        </w:r>
        <w:r w:rsidR="00214CFC">
          <w:rPr>
            <w:noProof/>
            <w:webHidden/>
          </w:rPr>
        </w:r>
        <w:r w:rsidR="00214CFC">
          <w:rPr>
            <w:noProof/>
            <w:webHidden/>
          </w:rPr>
          <w:fldChar w:fldCharType="separate"/>
        </w:r>
        <w:r w:rsidR="00015CA0">
          <w:rPr>
            <w:noProof/>
            <w:webHidden/>
          </w:rPr>
          <w:t>5</w:t>
        </w:r>
        <w:r w:rsidR="00214CFC">
          <w:rPr>
            <w:noProof/>
            <w:webHidden/>
          </w:rPr>
          <w:fldChar w:fldCharType="end"/>
        </w:r>
      </w:hyperlink>
    </w:p>
    <w:p w14:paraId="00974D53" w14:textId="31D7968F" w:rsidR="006A33D8" w:rsidRPr="00911DD1" w:rsidRDefault="00911DD1" w:rsidP="00911DD1">
      <w:pPr>
        <w:ind w:left="720"/>
      </w:pPr>
      <w:r w:rsidRPr="00911DD1">
        <w:fldChar w:fldCharType="end"/>
      </w:r>
    </w:p>
    <w:p w14:paraId="477E2CD0" w14:textId="77777777" w:rsidR="006A33D8" w:rsidRPr="00911DD1" w:rsidRDefault="006A33D8" w:rsidP="006A33D8"/>
    <w:p w14:paraId="4E8A023A" w14:textId="77777777" w:rsidR="006A33D8" w:rsidRPr="00911DD1" w:rsidRDefault="006A33D8" w:rsidP="006A33D8"/>
    <w:p w14:paraId="1F844822" w14:textId="77777777" w:rsidR="006A33D8" w:rsidRPr="00911DD1" w:rsidRDefault="006A33D8" w:rsidP="006A33D8"/>
    <w:p w14:paraId="6C7507BF" w14:textId="77777777" w:rsidR="0057766F" w:rsidRPr="00911DD1" w:rsidRDefault="006A33D8" w:rsidP="0057766F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r w:rsidRPr="24974859">
        <w:rPr>
          <w:rFonts w:asciiTheme="minorHAnsi" w:hAnsiTheme="minorHAnsi"/>
          <w:sz w:val="24"/>
          <w:szCs w:val="24"/>
        </w:rPr>
        <w:br w:type="page"/>
      </w:r>
      <w:bookmarkStart w:id="0" w:name="_Toc135047395"/>
      <w:r w:rsidR="0057766F" w:rsidRPr="24974859">
        <w:rPr>
          <w:rFonts w:asciiTheme="minorHAnsi" w:hAnsiTheme="minorHAnsi" w:cstheme="minorBidi"/>
          <w:smallCaps/>
          <w:sz w:val="28"/>
          <w:szCs w:val="28"/>
        </w:rPr>
        <w:lastRenderedPageBreak/>
        <w:t>Introduction</w:t>
      </w:r>
      <w:bookmarkEnd w:id="0"/>
    </w:p>
    <w:p w14:paraId="56D94CA7" w14:textId="33AD0898" w:rsidR="7E922AD6" w:rsidRDefault="7E922AD6" w:rsidP="24974859">
      <w:r w:rsidRPr="24974859">
        <w:t xml:space="preserve">The Chubby Gourmet’s E-Commerce Web Application was created for the group’s chosen client which is Ms. Priscilla Mariano </w:t>
      </w:r>
      <w:proofErr w:type="gramStart"/>
      <w:r w:rsidRPr="24974859">
        <w:t>in order to</w:t>
      </w:r>
      <w:proofErr w:type="gramEnd"/>
      <w:r w:rsidRPr="24974859">
        <w:t xml:space="preserve"> help solve certain problems found within her current </w:t>
      </w:r>
    </w:p>
    <w:p w14:paraId="3FF6E107" w14:textId="14D1EFC1" w:rsidR="7E922AD6" w:rsidRDefault="7E922AD6" w:rsidP="24974859">
      <w:r w:rsidRPr="24974859">
        <w:t xml:space="preserve">system of her local food business. Everyone involved in the development of the project must request changes to the group </w:t>
      </w:r>
      <w:proofErr w:type="spellStart"/>
      <w:r w:rsidRPr="24974859">
        <w:t>HighTable</w:t>
      </w:r>
      <w:proofErr w:type="spellEnd"/>
      <w:r w:rsidRPr="24974859">
        <w:t xml:space="preserve"> in accordance with this Change Management Plan and</w:t>
      </w:r>
      <w:r w:rsidR="2C6D7496" w:rsidRPr="24974859">
        <w:t xml:space="preserve"> all</w:t>
      </w:r>
      <w:r w:rsidRPr="24974859">
        <w:t xml:space="preserve"> requests and submissions will follow the process detailed herein.</w:t>
      </w:r>
    </w:p>
    <w:p w14:paraId="6A0CE117" w14:textId="77777777" w:rsidR="0057766F" w:rsidRPr="00911DD1" w:rsidRDefault="0057766F" w:rsidP="0057766F"/>
    <w:p w14:paraId="31D745A5" w14:textId="77777777" w:rsidR="0057766F" w:rsidRPr="00911DD1" w:rsidRDefault="0057766F" w:rsidP="24974859">
      <w:pPr>
        <w:pStyle w:val="Heading1"/>
        <w:jc w:val="left"/>
        <w:rPr>
          <w:rFonts w:asciiTheme="minorHAnsi" w:hAnsiTheme="minorHAnsi" w:cstheme="minorBidi"/>
          <w:smallCaps/>
          <w:sz w:val="28"/>
          <w:szCs w:val="28"/>
        </w:rPr>
      </w:pPr>
      <w:bookmarkStart w:id="1" w:name="_Toc212983619"/>
      <w:bookmarkStart w:id="2" w:name="_Toc135047396"/>
      <w:r w:rsidRPr="24974859">
        <w:rPr>
          <w:rFonts w:asciiTheme="minorHAnsi" w:hAnsiTheme="minorHAnsi" w:cstheme="minorBidi"/>
          <w:smallCaps/>
          <w:sz w:val="28"/>
          <w:szCs w:val="28"/>
        </w:rPr>
        <w:t>Change Control Board</w:t>
      </w:r>
      <w:bookmarkEnd w:id="1"/>
      <w:bookmarkEnd w:id="2"/>
    </w:p>
    <w:p w14:paraId="34814646" w14:textId="1404F93A" w:rsidR="6A2D9815" w:rsidRDefault="6A2D9815" w:rsidP="24974859">
      <w:r w:rsidRPr="24974859">
        <w:t>The Change Control Board (CCB) is the approval authority for all proposed change requests</w:t>
      </w:r>
      <w:r w:rsidR="00C57662">
        <w:t xml:space="preserve"> </w:t>
      </w:r>
      <w:r w:rsidRPr="24974859">
        <w:t>pertaining to the IS Project. The purpose of the CCB is to review all change requests, determine</w:t>
      </w:r>
      <w:r w:rsidR="00C57662">
        <w:t xml:space="preserve"> </w:t>
      </w:r>
      <w:r w:rsidRPr="24974859">
        <w:t>their impacts on the project risk, scope, cost, and schedule, and to approve or deny each change request. The following chart provides a list of the CCB members for the IS Project:</w:t>
      </w:r>
    </w:p>
    <w:p w14:paraId="4BB1E80E" w14:textId="77777777" w:rsidR="00DC024F" w:rsidRDefault="00DC024F" w:rsidP="24974859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4974859" w14:paraId="02E43505" w14:textId="77777777" w:rsidTr="00264F36">
        <w:trPr>
          <w:trHeight w:val="300"/>
        </w:trPr>
        <w:tc>
          <w:tcPr>
            <w:tcW w:w="4680" w:type="dxa"/>
            <w:shd w:val="clear" w:color="auto" w:fill="B4C6E7" w:themeFill="accent1" w:themeFillTint="66"/>
          </w:tcPr>
          <w:p w14:paraId="1F2B2F56" w14:textId="391066BF" w:rsidR="6A2D9815" w:rsidRDefault="6A2D9815" w:rsidP="24974859">
            <w:r w:rsidRPr="24974859">
              <w:t>Name</w:t>
            </w:r>
          </w:p>
        </w:tc>
        <w:tc>
          <w:tcPr>
            <w:tcW w:w="4680" w:type="dxa"/>
            <w:shd w:val="clear" w:color="auto" w:fill="B4C6E7" w:themeFill="accent1" w:themeFillTint="66"/>
          </w:tcPr>
          <w:p w14:paraId="2AEF6567" w14:textId="11E27576" w:rsidR="6A2D9815" w:rsidRDefault="6A2D9815" w:rsidP="24974859">
            <w:r w:rsidRPr="24974859">
              <w:t>Position</w:t>
            </w:r>
          </w:p>
        </w:tc>
      </w:tr>
      <w:tr w:rsidR="24974859" w14:paraId="0B27E20C" w14:textId="77777777" w:rsidTr="00264F36">
        <w:trPr>
          <w:trHeight w:val="300"/>
        </w:trPr>
        <w:tc>
          <w:tcPr>
            <w:tcW w:w="4680" w:type="dxa"/>
          </w:tcPr>
          <w:p w14:paraId="266B56A3" w14:textId="6798A2A7" w:rsidR="6A2D9815" w:rsidRDefault="6A2D9815" w:rsidP="24974859">
            <w:r w:rsidRPr="24974859">
              <w:t xml:space="preserve">Ms. </w:t>
            </w:r>
            <w:proofErr w:type="spellStart"/>
            <w:r w:rsidRPr="24974859">
              <w:t>Priscillia</w:t>
            </w:r>
            <w:proofErr w:type="spellEnd"/>
            <w:r w:rsidRPr="24974859">
              <w:t xml:space="preserve"> Mariano</w:t>
            </w:r>
          </w:p>
        </w:tc>
        <w:tc>
          <w:tcPr>
            <w:tcW w:w="4680" w:type="dxa"/>
          </w:tcPr>
          <w:p w14:paraId="2A0751BD" w14:textId="72D1A808" w:rsidR="6A2D9815" w:rsidRDefault="00264F36" w:rsidP="24974859">
            <w:r>
              <w:t>Project Sponsor</w:t>
            </w:r>
          </w:p>
        </w:tc>
      </w:tr>
      <w:tr w:rsidR="00264F36" w14:paraId="209D1F7B" w14:textId="77777777" w:rsidTr="00264F36">
        <w:trPr>
          <w:trHeight w:val="300"/>
        </w:trPr>
        <w:tc>
          <w:tcPr>
            <w:tcW w:w="4680" w:type="dxa"/>
          </w:tcPr>
          <w:p w14:paraId="1196D54D" w14:textId="26539BA8" w:rsidR="00264F36" w:rsidRPr="24974859" w:rsidRDefault="00AE4B67" w:rsidP="24974859">
            <w:r>
              <w:t xml:space="preserve">Gianna Bernice R. </w:t>
            </w:r>
            <w:proofErr w:type="spellStart"/>
            <w:r>
              <w:t>Artajos</w:t>
            </w:r>
            <w:proofErr w:type="spellEnd"/>
          </w:p>
        </w:tc>
        <w:tc>
          <w:tcPr>
            <w:tcW w:w="4680" w:type="dxa"/>
          </w:tcPr>
          <w:p w14:paraId="6281977A" w14:textId="5980C45D" w:rsidR="00264F36" w:rsidRPr="24974859" w:rsidRDefault="00AE4B67" w:rsidP="24974859">
            <w:r>
              <w:t>Project Manager</w:t>
            </w:r>
          </w:p>
        </w:tc>
      </w:tr>
      <w:tr w:rsidR="00913DF4" w14:paraId="27584BFA" w14:textId="77777777" w:rsidTr="00264F36">
        <w:trPr>
          <w:trHeight w:val="300"/>
        </w:trPr>
        <w:tc>
          <w:tcPr>
            <w:tcW w:w="4680" w:type="dxa"/>
          </w:tcPr>
          <w:p w14:paraId="5D5C51AE" w14:textId="6DF84DF3" w:rsidR="00913DF4" w:rsidRDefault="00913DF4" w:rsidP="24974859">
            <w:r>
              <w:t>Marcus Philip L. Flores</w:t>
            </w:r>
          </w:p>
        </w:tc>
        <w:tc>
          <w:tcPr>
            <w:tcW w:w="4680" w:type="dxa"/>
          </w:tcPr>
          <w:p w14:paraId="39B672A1" w14:textId="4414DEBD" w:rsidR="00913DF4" w:rsidRDefault="00913DF4" w:rsidP="24974859">
            <w:r>
              <w:t>Scrum Master</w:t>
            </w:r>
          </w:p>
        </w:tc>
      </w:tr>
    </w:tbl>
    <w:p w14:paraId="0BFF098E" w14:textId="0E556ECA" w:rsidR="6A2D9815" w:rsidRDefault="6A2D9815" w:rsidP="24974859">
      <w:r w:rsidRPr="24974859">
        <w:t xml:space="preserve">  </w:t>
      </w:r>
    </w:p>
    <w:p w14:paraId="41160F82" w14:textId="54A6E6B9" w:rsidR="6A2D9815" w:rsidRDefault="6A2D9815" w:rsidP="24974859">
      <w:r w:rsidRPr="24974859">
        <w:t xml:space="preserve">As change requests are submitted to the IS Project Manager by the project team/stakeholders, the Project Manager will log the requests in the change log and the CCB will convene every other Friday to review all change requests. For a change request to be approved, all CCB members must vote in favor. In the event more information is needed for a particular change request, the request will be deferred and sent back to the requestor for more information or clarification. If a change is deemed critical, an ad hoc CCB meeting can be called </w:t>
      </w:r>
      <w:proofErr w:type="gramStart"/>
      <w:r w:rsidRPr="24974859">
        <w:t>in order to</w:t>
      </w:r>
      <w:proofErr w:type="gramEnd"/>
      <w:r w:rsidRPr="24974859">
        <w:t xml:space="preserve"> review the change prior to the next scheduled bi-weekly CCB meeting.</w:t>
      </w:r>
    </w:p>
    <w:p w14:paraId="13C21F0D" w14:textId="77777777" w:rsidR="0057766F" w:rsidRPr="00911DD1" w:rsidRDefault="0057766F" w:rsidP="0057766F">
      <w:pPr>
        <w:rPr>
          <w:color w:val="008000"/>
        </w:rPr>
      </w:pPr>
    </w:p>
    <w:p w14:paraId="4762E89E" w14:textId="77777777" w:rsidR="0057766F" w:rsidRDefault="0057766F" w:rsidP="0057766F"/>
    <w:p w14:paraId="731BE8BE" w14:textId="77777777" w:rsidR="00214CFC" w:rsidRDefault="00214CFC" w:rsidP="0057766F"/>
    <w:p w14:paraId="076A46B7" w14:textId="77777777" w:rsidR="00214CFC" w:rsidRDefault="00214CFC" w:rsidP="0057766F"/>
    <w:p w14:paraId="6EBE1E3C" w14:textId="77777777" w:rsidR="00214CFC" w:rsidRDefault="00214CFC" w:rsidP="0057766F"/>
    <w:p w14:paraId="5461331B" w14:textId="77777777" w:rsidR="00214CFC" w:rsidRDefault="00214CFC" w:rsidP="0057766F"/>
    <w:p w14:paraId="5CC14117" w14:textId="77777777" w:rsidR="00214CFC" w:rsidRDefault="00214CFC" w:rsidP="0057766F"/>
    <w:p w14:paraId="47B829B6" w14:textId="77777777" w:rsidR="00214CFC" w:rsidRDefault="00214CFC" w:rsidP="0057766F"/>
    <w:p w14:paraId="7773B77B" w14:textId="77777777" w:rsidR="00214CFC" w:rsidRDefault="00214CFC" w:rsidP="0057766F"/>
    <w:p w14:paraId="7D22AA63" w14:textId="77777777" w:rsidR="00214CFC" w:rsidRDefault="00214CFC" w:rsidP="0057766F"/>
    <w:p w14:paraId="465F9444" w14:textId="77777777" w:rsidR="00214CFC" w:rsidRDefault="00214CFC" w:rsidP="0057766F"/>
    <w:p w14:paraId="67D83301" w14:textId="77777777" w:rsidR="00214CFC" w:rsidRDefault="00214CFC" w:rsidP="0057766F"/>
    <w:p w14:paraId="42E29E79" w14:textId="77777777" w:rsidR="00214CFC" w:rsidRPr="00911DD1" w:rsidRDefault="00214CFC" w:rsidP="0057766F"/>
    <w:p w14:paraId="3882D947" w14:textId="77777777" w:rsidR="0057766F" w:rsidRPr="00911DD1" w:rsidRDefault="0057766F" w:rsidP="0057766F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3" w:name="_Toc135047397"/>
      <w:r w:rsidRPr="24974859">
        <w:rPr>
          <w:rFonts w:asciiTheme="minorHAnsi" w:hAnsiTheme="minorHAnsi" w:cstheme="minorBidi"/>
          <w:smallCaps/>
          <w:sz w:val="28"/>
          <w:szCs w:val="28"/>
        </w:rPr>
        <w:lastRenderedPageBreak/>
        <w:t>Roles and Responsibilities</w:t>
      </w:r>
      <w:bookmarkEnd w:id="3"/>
    </w:p>
    <w:p w14:paraId="014F846B" w14:textId="35DFCC91" w:rsidR="40633EAD" w:rsidRDefault="40633EAD" w:rsidP="24974859">
      <w:r w:rsidRPr="24974859">
        <w:t>The following are the roles and responsibilities for all change management efforts related to the IS Project:</w:t>
      </w:r>
    </w:p>
    <w:p w14:paraId="22C73766" w14:textId="77777777" w:rsidR="006C20AC" w:rsidRDefault="006C20AC" w:rsidP="24974859"/>
    <w:p w14:paraId="1D7909C5" w14:textId="302BFE4A" w:rsidR="40633EAD" w:rsidRDefault="00846839" w:rsidP="24974859">
      <w:r>
        <w:t>Project Sponsor and Project Manager</w:t>
      </w:r>
      <w:r w:rsidR="00E11E69">
        <w:t>:</w:t>
      </w:r>
    </w:p>
    <w:p w14:paraId="0ACA876C" w14:textId="57F8996D" w:rsidR="40633EAD" w:rsidRDefault="40633EAD" w:rsidP="24974859">
      <w:pPr>
        <w:ind w:left="720"/>
      </w:pPr>
      <w:r w:rsidRPr="24974859">
        <w:t>• Seek clarification from change requestors on any open issues or concerns</w:t>
      </w:r>
    </w:p>
    <w:p w14:paraId="0738A037" w14:textId="4ADCF011" w:rsidR="40633EAD" w:rsidRDefault="40633EAD" w:rsidP="24974859">
      <w:pPr>
        <w:ind w:left="720"/>
      </w:pPr>
      <w:r w:rsidRPr="24974859">
        <w:t>• Review documentation revisions/edits as necessary for all approved changes</w:t>
      </w:r>
    </w:p>
    <w:p w14:paraId="6824435B" w14:textId="435A1F09" w:rsidR="40633EAD" w:rsidRDefault="40633EAD" w:rsidP="24974859">
      <w:pPr>
        <w:ind w:left="720"/>
      </w:pPr>
      <w:r w:rsidRPr="24974859">
        <w:t>• Participate of CCB</w:t>
      </w:r>
    </w:p>
    <w:p w14:paraId="5E0A732C" w14:textId="722E776B" w:rsidR="40633EAD" w:rsidRDefault="40633EAD" w:rsidP="24974859">
      <w:r w:rsidRPr="24974859">
        <w:t>Scrum Master:</w:t>
      </w:r>
    </w:p>
    <w:p w14:paraId="6B7B7CDE" w14:textId="018A3612" w:rsidR="40633EAD" w:rsidRDefault="40633EAD" w:rsidP="24974859">
      <w:pPr>
        <w:ind w:left="720"/>
      </w:pPr>
      <w:r w:rsidRPr="24974859">
        <w:t>• Submit all change requests on standard organizational change request forms</w:t>
      </w:r>
    </w:p>
    <w:p w14:paraId="64CB664F" w14:textId="6713B4EC" w:rsidR="40633EAD" w:rsidRDefault="40633EAD" w:rsidP="24974859">
      <w:pPr>
        <w:ind w:left="720"/>
      </w:pPr>
      <w:r w:rsidRPr="24974859">
        <w:t>• Propose/Provide all applicable information and detail on change request forms</w:t>
      </w:r>
    </w:p>
    <w:p w14:paraId="334BEE54" w14:textId="3EA86AC0" w:rsidR="40633EAD" w:rsidRDefault="40633EAD" w:rsidP="24974859">
      <w:pPr>
        <w:ind w:left="720"/>
      </w:pPr>
      <w:r w:rsidRPr="24974859">
        <w:t>• Be prepared to address questions regarding any submitted change requests</w:t>
      </w:r>
    </w:p>
    <w:p w14:paraId="7F61FD94" w14:textId="489316BC" w:rsidR="40633EAD" w:rsidRDefault="40633EAD" w:rsidP="24974859">
      <w:pPr>
        <w:ind w:left="720"/>
      </w:pPr>
      <w:r w:rsidRPr="24974859">
        <w:t>• Provide feedback as necessary on impact of proposed changes</w:t>
      </w:r>
    </w:p>
    <w:p w14:paraId="72F8C461" w14:textId="5F978F11" w:rsidR="24974859" w:rsidRDefault="24974859" w:rsidP="24974859">
      <w:pPr>
        <w:rPr>
          <w:color w:val="008000"/>
        </w:rPr>
      </w:pPr>
    </w:p>
    <w:p w14:paraId="4FE7BA1E" w14:textId="77777777" w:rsidR="0057766F" w:rsidRPr="00911DD1" w:rsidRDefault="0057766F" w:rsidP="0057766F">
      <w:pPr>
        <w:rPr>
          <w:color w:val="008000"/>
        </w:rPr>
      </w:pPr>
    </w:p>
    <w:p w14:paraId="46166E02" w14:textId="77777777" w:rsidR="0057766F" w:rsidRPr="00911DD1" w:rsidRDefault="0057766F" w:rsidP="0057766F">
      <w:pPr>
        <w:rPr>
          <w:rFonts w:cstheme="minorHAnsi"/>
        </w:rPr>
      </w:pPr>
    </w:p>
    <w:p w14:paraId="5D0CB6D5" w14:textId="77777777" w:rsidR="00214CFC" w:rsidRDefault="00214CFC">
      <w:pPr>
        <w:rPr>
          <w:rFonts w:eastAsia="Times New Roman"/>
          <w:b/>
          <w:smallCaps/>
          <w:sz w:val="28"/>
          <w:szCs w:val="28"/>
        </w:rPr>
      </w:pPr>
      <w:r>
        <w:rPr>
          <w:smallCaps/>
          <w:sz w:val="28"/>
          <w:szCs w:val="28"/>
        </w:rPr>
        <w:br w:type="page"/>
      </w:r>
    </w:p>
    <w:p w14:paraId="6587288D" w14:textId="32E02C35" w:rsidR="0057766F" w:rsidRPr="00911DD1" w:rsidRDefault="0057766F" w:rsidP="0057766F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4" w:name="_Toc135047398"/>
      <w:r w:rsidRPr="24974859">
        <w:rPr>
          <w:rFonts w:asciiTheme="minorHAnsi" w:hAnsiTheme="minorHAnsi" w:cstheme="minorBidi"/>
          <w:smallCaps/>
          <w:sz w:val="28"/>
          <w:szCs w:val="28"/>
        </w:rPr>
        <w:lastRenderedPageBreak/>
        <w:t>Change Control Process</w:t>
      </w:r>
      <w:bookmarkEnd w:id="4"/>
    </w:p>
    <w:p w14:paraId="433C54C2" w14:textId="406A16DF" w:rsidR="3847A692" w:rsidRDefault="3847A692" w:rsidP="24974859">
      <w:r w:rsidRPr="24974859">
        <w:t>The Change Control Process for the Chubby Gourmet’s E-commerce Web Application will follow the organizational standard change process for all projects. The Scrum Master has overall</w:t>
      </w:r>
    </w:p>
    <w:p w14:paraId="7B64BB9C" w14:textId="27C478EC" w:rsidR="3847A692" w:rsidRDefault="3847A692" w:rsidP="24974859">
      <w:r w:rsidRPr="24974859">
        <w:t>responsibility for executing the change management process for each change request.</w:t>
      </w:r>
    </w:p>
    <w:p w14:paraId="7D5AA225" w14:textId="420DA9E9" w:rsidR="24974859" w:rsidRDefault="24974859" w:rsidP="24974859"/>
    <w:p w14:paraId="4F178713" w14:textId="531B8EC2" w:rsidR="3847A692" w:rsidRDefault="3847A692" w:rsidP="24974859">
      <w:pPr>
        <w:ind w:left="720"/>
      </w:pPr>
      <w:r w:rsidRPr="24974859">
        <w:t>1) Identify the need for a change (Scrum Master) – Change requestor will submit a</w:t>
      </w:r>
    </w:p>
    <w:p w14:paraId="0DB27C97" w14:textId="7B625EC4" w:rsidR="3847A692" w:rsidRDefault="3847A692" w:rsidP="24974859">
      <w:pPr>
        <w:ind w:left="720"/>
      </w:pPr>
      <w:r w:rsidRPr="24974859">
        <w:t>completed change request form to the project manager.</w:t>
      </w:r>
    </w:p>
    <w:p w14:paraId="72F4AA43" w14:textId="7ABC30E8" w:rsidR="3847A692" w:rsidRDefault="3847A692" w:rsidP="24974859">
      <w:pPr>
        <w:ind w:left="720"/>
      </w:pPr>
      <w:r w:rsidRPr="24974859">
        <w:t xml:space="preserve">2) Log change in the change request register (Scrum Master) – The Scrum Master will </w:t>
      </w:r>
    </w:p>
    <w:p w14:paraId="4D146873" w14:textId="30F7FAF4" w:rsidR="3847A692" w:rsidRDefault="3847A692" w:rsidP="24974859">
      <w:pPr>
        <w:ind w:left="720"/>
      </w:pPr>
      <w:r w:rsidRPr="24974859">
        <w:t>also keep a log of all submitted change requests throughout the project’s lifecycle.</w:t>
      </w:r>
    </w:p>
    <w:p w14:paraId="0F6DC963" w14:textId="6A3CEA29" w:rsidR="3847A692" w:rsidRDefault="3847A692" w:rsidP="24974859">
      <w:pPr>
        <w:ind w:left="720"/>
      </w:pPr>
      <w:r w:rsidRPr="24974859">
        <w:t>3) Evaluate the change (</w:t>
      </w:r>
      <w:r w:rsidR="00370925">
        <w:t xml:space="preserve">Project Manager, </w:t>
      </w:r>
      <w:r w:rsidRPr="24974859">
        <w:t xml:space="preserve">Scrum Master) – The </w:t>
      </w:r>
      <w:r w:rsidR="00370925">
        <w:t>Scrum Master</w:t>
      </w:r>
      <w:r w:rsidRPr="24974859">
        <w:t xml:space="preserve"> </w:t>
      </w:r>
    </w:p>
    <w:p w14:paraId="0C55D412" w14:textId="7B359A27" w:rsidR="3847A692" w:rsidRDefault="3847A692" w:rsidP="24974859">
      <w:pPr>
        <w:ind w:left="720"/>
      </w:pPr>
      <w:r w:rsidRPr="24974859">
        <w:t>will conduct a preliminary analysis on the impact of the change to risk, schedule, and</w:t>
      </w:r>
    </w:p>
    <w:p w14:paraId="79D6CC50" w14:textId="2B411E20" w:rsidR="3847A692" w:rsidRDefault="3847A692" w:rsidP="24974859">
      <w:pPr>
        <w:ind w:left="720"/>
      </w:pPr>
      <w:r w:rsidRPr="24974859">
        <w:t xml:space="preserve">scope and seek clarification from both the project advisor and </w:t>
      </w:r>
      <w:proofErr w:type="spellStart"/>
      <w:r w:rsidRPr="24974859">
        <w:t>HighTable</w:t>
      </w:r>
      <w:proofErr w:type="spellEnd"/>
      <w:r w:rsidRPr="24974859">
        <w:t xml:space="preserve"> members.</w:t>
      </w:r>
    </w:p>
    <w:p w14:paraId="57AF0A16" w14:textId="1B2685F6" w:rsidR="3847A692" w:rsidRDefault="3847A692" w:rsidP="24974859">
      <w:pPr>
        <w:ind w:left="720"/>
      </w:pPr>
      <w:r w:rsidRPr="24974859">
        <w:t>4) Submit change request to CCB (Scrum Master) – The Scrum Master will submit the</w:t>
      </w:r>
    </w:p>
    <w:p w14:paraId="02611D49" w14:textId="7A1C5F1C" w:rsidR="3847A692" w:rsidRDefault="3847A692" w:rsidP="24974859">
      <w:pPr>
        <w:ind w:left="720"/>
      </w:pPr>
      <w:r w:rsidRPr="24974859">
        <w:t>change request, as well as the preliminary analysis, to the PBL head for review.</w:t>
      </w:r>
    </w:p>
    <w:p w14:paraId="22E05FAB" w14:textId="6E1DF898" w:rsidR="3847A692" w:rsidRDefault="3847A692" w:rsidP="24974859">
      <w:pPr>
        <w:ind w:left="720"/>
      </w:pPr>
      <w:r w:rsidRPr="24974859">
        <w:t>5) Obtain decision on change request (</w:t>
      </w:r>
      <w:r w:rsidR="003B5AE2">
        <w:t>Project Manager</w:t>
      </w:r>
      <w:r w:rsidRPr="24974859">
        <w:t>) – The CCB will</w:t>
      </w:r>
    </w:p>
    <w:p w14:paraId="5334F45D" w14:textId="0AE7A8DF" w:rsidR="3847A692" w:rsidRDefault="3847A692" w:rsidP="24974859">
      <w:pPr>
        <w:ind w:left="720"/>
      </w:pPr>
      <w:r w:rsidRPr="24974859">
        <w:t xml:space="preserve">discuss the proposed change and decide whether it will be approved based on </w:t>
      </w:r>
      <w:proofErr w:type="gramStart"/>
      <w:r w:rsidRPr="24974859">
        <w:t>all</w:t>
      </w:r>
      <w:proofErr w:type="gramEnd"/>
    </w:p>
    <w:p w14:paraId="21C54D0A" w14:textId="6869428A" w:rsidR="3847A692" w:rsidRDefault="3847A692" w:rsidP="24974859">
      <w:pPr>
        <w:ind w:left="720"/>
      </w:pPr>
      <w:r w:rsidRPr="24974859">
        <w:t>submitted information or not.</w:t>
      </w:r>
    </w:p>
    <w:p w14:paraId="31FB2879" w14:textId="7D5EA5C4" w:rsidR="3847A692" w:rsidRDefault="3847A692" w:rsidP="24974859">
      <w:pPr>
        <w:ind w:left="720"/>
      </w:pPr>
      <w:r w:rsidRPr="24974859">
        <w:t>6) Implement change (</w:t>
      </w:r>
      <w:proofErr w:type="spellStart"/>
      <w:r w:rsidRPr="24974859">
        <w:t>HighTable</w:t>
      </w:r>
      <w:proofErr w:type="spellEnd"/>
      <w:r w:rsidRPr="24974859">
        <w:t xml:space="preserve">) – If a change is approved by the CCB, </w:t>
      </w:r>
    </w:p>
    <w:p w14:paraId="1BDA702B" w14:textId="58CA9304" w:rsidR="3847A692" w:rsidRDefault="3847A692" w:rsidP="24974859">
      <w:pPr>
        <w:ind w:left="720"/>
      </w:pPr>
      <w:r w:rsidRPr="24974859">
        <w:t>Scrum Master will update and re-baseline project documentation as necessary.</w:t>
      </w:r>
    </w:p>
    <w:p w14:paraId="6FCFC0A3" w14:textId="3DC7C052" w:rsidR="24974859" w:rsidRDefault="24974859" w:rsidP="24974859">
      <w:pPr>
        <w:rPr>
          <w:color w:val="008000"/>
        </w:rPr>
      </w:pPr>
    </w:p>
    <w:p w14:paraId="5E32363A" w14:textId="77777777" w:rsidR="0057766F" w:rsidRPr="00911DD1" w:rsidRDefault="0057766F" w:rsidP="0057766F"/>
    <w:p w14:paraId="2D156223" w14:textId="77777777" w:rsidR="0057766F" w:rsidRPr="00911DD1" w:rsidRDefault="0057766F" w:rsidP="0057766F">
      <w:pPr>
        <w:rPr>
          <w:b/>
          <w:smallCaps/>
          <w:sz w:val="28"/>
          <w:szCs w:val="28"/>
        </w:rPr>
      </w:pPr>
      <w:r w:rsidRPr="00911DD1">
        <w:rPr>
          <w:b/>
          <w:smallCaps/>
          <w:sz w:val="28"/>
          <w:szCs w:val="28"/>
        </w:rPr>
        <w:br w:type="page"/>
      </w:r>
      <w:r w:rsidRPr="00911DD1">
        <w:rPr>
          <w:b/>
          <w:smallCaps/>
          <w:sz w:val="28"/>
          <w:szCs w:val="28"/>
        </w:rPr>
        <w:lastRenderedPageBreak/>
        <w:t xml:space="preserve">Sponsor Acceptance </w:t>
      </w:r>
    </w:p>
    <w:p w14:paraId="286294E2" w14:textId="77777777" w:rsidR="0057766F" w:rsidRPr="00911DD1" w:rsidRDefault="0057766F" w:rsidP="0057766F">
      <w:pPr>
        <w:pStyle w:val="BodyText"/>
        <w:rPr>
          <w:rFonts w:asciiTheme="minorHAnsi" w:hAnsiTheme="minorHAnsi"/>
        </w:rPr>
      </w:pPr>
    </w:p>
    <w:p w14:paraId="68F67678" w14:textId="77777777" w:rsidR="0057766F" w:rsidRPr="00911DD1" w:rsidRDefault="0057766F" w:rsidP="0057766F"/>
    <w:p w14:paraId="522BC7AA" w14:textId="77777777" w:rsidR="0057766F" w:rsidRPr="00911DD1" w:rsidRDefault="0057766F" w:rsidP="0057766F">
      <w:r w:rsidRPr="00911DD1">
        <w:t>Approved by the Project Sponsor:</w:t>
      </w:r>
    </w:p>
    <w:p w14:paraId="74979813" w14:textId="77777777" w:rsidR="0057766F" w:rsidRPr="00911DD1" w:rsidRDefault="0057766F" w:rsidP="0057766F"/>
    <w:p w14:paraId="76B21081" w14:textId="77777777" w:rsidR="0057766F" w:rsidRPr="00911DD1" w:rsidRDefault="0057766F" w:rsidP="0057766F">
      <w:pPr>
        <w:pStyle w:val="Header"/>
      </w:pPr>
    </w:p>
    <w:p w14:paraId="28300B97" w14:textId="77777777" w:rsidR="0057766F" w:rsidRPr="00911DD1" w:rsidRDefault="0057766F" w:rsidP="0057766F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911DD1">
        <w:rPr>
          <w:rFonts w:asciiTheme="minorHAnsi" w:hAnsiTheme="minorHAnsi"/>
        </w:rPr>
        <w:tab/>
      </w:r>
      <w:r w:rsidRPr="00911DD1">
        <w:rPr>
          <w:rFonts w:asciiTheme="minorHAnsi" w:hAnsiTheme="minorHAnsi"/>
        </w:rPr>
        <w:tab/>
        <w:t>Date:</w:t>
      </w:r>
      <w:r w:rsidRPr="00911DD1">
        <w:rPr>
          <w:rFonts w:asciiTheme="minorHAnsi" w:hAnsiTheme="minorHAnsi"/>
        </w:rPr>
        <w:tab/>
      </w:r>
    </w:p>
    <w:p w14:paraId="56397AE4" w14:textId="77777777" w:rsidR="0057766F" w:rsidRPr="00911DD1" w:rsidRDefault="0057766F" w:rsidP="0057766F">
      <w:r w:rsidRPr="00911DD1">
        <w:t>&lt;Project Sponsor&gt;</w:t>
      </w:r>
    </w:p>
    <w:p w14:paraId="762C7144" w14:textId="77777777" w:rsidR="0057766F" w:rsidRPr="00911DD1" w:rsidRDefault="0057766F" w:rsidP="0057766F">
      <w:r w:rsidRPr="00911DD1">
        <w:t>&lt;Project Sponsor Title&gt;</w:t>
      </w:r>
    </w:p>
    <w:p w14:paraId="220221E2" w14:textId="48FE06FC" w:rsidR="0057766F" w:rsidRDefault="0057766F" w:rsidP="0057766F">
      <w:pPr>
        <w:rPr>
          <w:rFonts w:cstheme="minorHAnsi"/>
        </w:rPr>
      </w:pPr>
    </w:p>
    <w:p w14:paraId="545EC6AA" w14:textId="52F84EC9" w:rsidR="00195729" w:rsidRDefault="00195729" w:rsidP="0057766F">
      <w:pPr>
        <w:rPr>
          <w:rFonts w:cstheme="minorHAnsi"/>
        </w:rPr>
      </w:pPr>
    </w:p>
    <w:p w14:paraId="1AF3457F" w14:textId="01BDCFC3" w:rsidR="00195729" w:rsidRDefault="00195729" w:rsidP="0057766F">
      <w:pPr>
        <w:rPr>
          <w:rFonts w:cstheme="minorHAnsi"/>
        </w:rPr>
      </w:pPr>
    </w:p>
    <w:p w14:paraId="69D82F46" w14:textId="259A7C8E" w:rsidR="00195729" w:rsidRDefault="00195729" w:rsidP="0057766F">
      <w:pPr>
        <w:rPr>
          <w:rFonts w:cstheme="minorHAnsi"/>
        </w:rPr>
      </w:pPr>
    </w:p>
    <w:p w14:paraId="32A92230" w14:textId="1D9153AC" w:rsidR="00195729" w:rsidRDefault="00195729" w:rsidP="0057766F">
      <w:pPr>
        <w:rPr>
          <w:rFonts w:cstheme="minorHAnsi"/>
        </w:rPr>
      </w:pPr>
    </w:p>
    <w:p w14:paraId="1EF5AD01" w14:textId="649E2AFB" w:rsidR="003532AD" w:rsidRPr="00911DD1" w:rsidRDefault="00000000" w:rsidP="0057766F">
      <w:pPr>
        <w:pStyle w:val="Heading1"/>
        <w:jc w:val="left"/>
        <w:rPr>
          <w:rFonts w:asciiTheme="minorHAnsi" w:hAnsiTheme="minorHAnsi" w:cstheme="minorHAnsi"/>
        </w:rPr>
      </w:pPr>
    </w:p>
    <w:sectPr w:rsidR="003532AD" w:rsidRPr="00911DD1" w:rsidSect="00005A27">
      <w:headerReference w:type="default" r:id="rId8"/>
      <w:footerReference w:type="default" r:id="rId9"/>
      <w:pgSz w:w="12240" w:h="15840"/>
      <w:pgMar w:top="26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E1FD" w14:textId="77777777" w:rsidR="008F4857" w:rsidRDefault="008F4857" w:rsidP="00005A27">
      <w:r>
        <w:separator/>
      </w:r>
    </w:p>
  </w:endnote>
  <w:endnote w:type="continuationSeparator" w:id="0">
    <w:p w14:paraId="53DB333F" w14:textId="77777777" w:rsidR="008F4857" w:rsidRDefault="008F4857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73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A9696" w14:textId="7047B71D" w:rsidR="00F027A7" w:rsidRDefault="00F027A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C5CD0E" wp14:editId="01BED793">
              <wp:simplePos x="0" y="0"/>
              <wp:positionH relativeFrom="column">
                <wp:posOffset>4218305</wp:posOffset>
              </wp:positionH>
              <wp:positionV relativeFrom="paragraph">
                <wp:posOffset>-3000375</wp:posOffset>
              </wp:positionV>
              <wp:extent cx="2640194" cy="3829633"/>
              <wp:effectExtent l="0" t="0" r="8255" b="0"/>
              <wp:wrapNone/>
              <wp:docPr id="2" name="Picture 2" descr="../Desktop/WorkFiles/Project%20Management%20Docs/Branding/PMD-Branding-1217-Logo-Icon-SingleColor-WaterMar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Desktop/WorkFiles/Project%20Management%20Docs/Branding/PMD-Branding-1217-Logo-Icon-SingleColor-WaterMark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40194" cy="38296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4F0021D7" w14:textId="35031654" w:rsidR="0056499A" w:rsidRDefault="0056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B46A" w14:textId="77777777" w:rsidR="008F4857" w:rsidRDefault="008F4857" w:rsidP="00005A27">
      <w:r>
        <w:separator/>
      </w:r>
    </w:p>
  </w:footnote>
  <w:footnote w:type="continuationSeparator" w:id="0">
    <w:p w14:paraId="1EE34760" w14:textId="77777777" w:rsidR="008F4857" w:rsidRDefault="008F4857" w:rsidP="0000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743E" w14:textId="0FBA43B4" w:rsidR="00005A27" w:rsidRPr="00A10DCA" w:rsidRDefault="00A10DCA">
    <w:pPr>
      <w:pStyle w:val="Header"/>
      <w:rPr>
        <w:rFonts w:ascii="Boxed Book" w:hAnsi="Boxed Book" w:cs="Apple Chancery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AC6"/>
    <w:multiLevelType w:val="hybridMultilevel"/>
    <w:tmpl w:val="B43CD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020"/>
    <w:multiLevelType w:val="hybridMultilevel"/>
    <w:tmpl w:val="78DC02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26155"/>
    <w:multiLevelType w:val="hybridMultilevel"/>
    <w:tmpl w:val="73CE2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90739"/>
    <w:multiLevelType w:val="hybridMultilevel"/>
    <w:tmpl w:val="68224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44732"/>
    <w:multiLevelType w:val="hybridMultilevel"/>
    <w:tmpl w:val="12A00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E795E"/>
    <w:multiLevelType w:val="hybridMultilevel"/>
    <w:tmpl w:val="C9240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8915502">
    <w:abstractNumId w:val="2"/>
  </w:num>
  <w:num w:numId="2" w16cid:durableId="1638758582">
    <w:abstractNumId w:val="4"/>
  </w:num>
  <w:num w:numId="3" w16cid:durableId="1212113606">
    <w:abstractNumId w:val="3"/>
  </w:num>
  <w:num w:numId="4" w16cid:durableId="1063017211">
    <w:abstractNumId w:val="6"/>
  </w:num>
  <w:num w:numId="5" w16cid:durableId="1223904401">
    <w:abstractNumId w:val="8"/>
  </w:num>
  <w:num w:numId="6" w16cid:durableId="1682273659">
    <w:abstractNumId w:val="7"/>
  </w:num>
  <w:num w:numId="7" w16cid:durableId="1568757206">
    <w:abstractNumId w:val="5"/>
  </w:num>
  <w:num w:numId="8" w16cid:durableId="79986203">
    <w:abstractNumId w:val="0"/>
  </w:num>
  <w:num w:numId="9" w16cid:durableId="1453017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27"/>
    <w:rsid w:val="00005A27"/>
    <w:rsid w:val="00015CA0"/>
    <w:rsid w:val="00020138"/>
    <w:rsid w:val="00046337"/>
    <w:rsid w:val="00083A6C"/>
    <w:rsid w:val="00195729"/>
    <w:rsid w:val="001B7D1C"/>
    <w:rsid w:val="0020190F"/>
    <w:rsid w:val="002074E9"/>
    <w:rsid w:val="00214CFC"/>
    <w:rsid w:val="0025063F"/>
    <w:rsid w:val="00264F36"/>
    <w:rsid w:val="002F7AD7"/>
    <w:rsid w:val="00370925"/>
    <w:rsid w:val="003B5AE2"/>
    <w:rsid w:val="00441EB0"/>
    <w:rsid w:val="00442F54"/>
    <w:rsid w:val="00487666"/>
    <w:rsid w:val="00513B9B"/>
    <w:rsid w:val="0056499A"/>
    <w:rsid w:val="0057766F"/>
    <w:rsid w:val="006A33D8"/>
    <w:rsid w:val="006C20AC"/>
    <w:rsid w:val="007217EC"/>
    <w:rsid w:val="00846839"/>
    <w:rsid w:val="008A7266"/>
    <w:rsid w:val="008F4857"/>
    <w:rsid w:val="00911DD1"/>
    <w:rsid w:val="00913DF4"/>
    <w:rsid w:val="009C31BA"/>
    <w:rsid w:val="00A10DCA"/>
    <w:rsid w:val="00AE4B67"/>
    <w:rsid w:val="00BD7BEC"/>
    <w:rsid w:val="00C509B5"/>
    <w:rsid w:val="00C57662"/>
    <w:rsid w:val="00D20E9F"/>
    <w:rsid w:val="00D62690"/>
    <w:rsid w:val="00DC024F"/>
    <w:rsid w:val="00E11E69"/>
    <w:rsid w:val="00EE4AF3"/>
    <w:rsid w:val="00F027A7"/>
    <w:rsid w:val="00F23970"/>
    <w:rsid w:val="12A7E523"/>
    <w:rsid w:val="146956BB"/>
    <w:rsid w:val="17D846A2"/>
    <w:rsid w:val="24974859"/>
    <w:rsid w:val="2C6D7496"/>
    <w:rsid w:val="3847A692"/>
    <w:rsid w:val="3CAD9C25"/>
    <w:rsid w:val="40633EAD"/>
    <w:rsid w:val="4704795F"/>
    <w:rsid w:val="4C1BB281"/>
    <w:rsid w:val="5B2CD881"/>
    <w:rsid w:val="6A2D9815"/>
    <w:rsid w:val="7810447C"/>
    <w:rsid w:val="7A97EA4A"/>
    <w:rsid w:val="7E92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ACC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  <w:style w:type="character" w:customStyle="1" w:styleId="normaltextrun">
    <w:name w:val="normaltextrun"/>
    <w:basedOn w:val="DefaultParagraphFont"/>
    <w:uiPriority w:val="1"/>
    <w:rsid w:val="24974859"/>
  </w:style>
  <w:style w:type="character" w:customStyle="1" w:styleId="eop">
    <w:name w:val="eop"/>
    <w:basedOn w:val="DefaultParagraphFont"/>
    <w:uiPriority w:val="1"/>
    <w:rsid w:val="24974859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347787-15CC-410F-AE6B-2BD56F2F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78</Words>
  <Characters>3867</Characters>
  <Application>Microsoft Office Word</Application>
  <DocSecurity>0</DocSecurity>
  <Lines>32</Lines>
  <Paragraphs>9</Paragraphs>
  <ScaleCrop>false</ScaleCrop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enter</dc:creator>
  <cp:keywords/>
  <dc:description/>
  <cp:lastModifiedBy>John Rysal Rosel</cp:lastModifiedBy>
  <cp:revision>21</cp:revision>
  <cp:lastPrinted>2023-05-24T07:32:00Z</cp:lastPrinted>
  <dcterms:created xsi:type="dcterms:W3CDTF">2022-06-04T02:52:00Z</dcterms:created>
  <dcterms:modified xsi:type="dcterms:W3CDTF">2023-05-24T07:32:00Z</dcterms:modified>
</cp:coreProperties>
</file>